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C122C" w14:textId="043332A9" w:rsidR="0098622F" w:rsidRPr="00600F0F" w:rsidRDefault="00651959">
      <w:pPr>
        <w:pStyle w:val="Titre"/>
        <w:ind w:right="2"/>
        <w:rPr>
          <w:rFonts w:ascii="Trebuchet MS" w:hAnsi="Trebuchet MS"/>
          <w:u w:val="single"/>
        </w:rPr>
      </w:pPr>
      <w:r w:rsidRPr="00791C1B">
        <w:rPr>
          <w:rFonts w:ascii="Trebuchet MS" w:hAnsi="Trebuchet MS"/>
        </w:rPr>
        <w:t>LISTE</w:t>
      </w:r>
      <w:r w:rsidRPr="00791C1B">
        <w:rPr>
          <w:rFonts w:ascii="Trebuchet MS" w:hAnsi="Trebuchet MS"/>
          <w:spacing w:val="8"/>
        </w:rPr>
        <w:t xml:space="preserve"> </w:t>
      </w:r>
      <w:r w:rsidRPr="00791C1B">
        <w:rPr>
          <w:rFonts w:ascii="Trebuchet MS" w:hAnsi="Trebuchet MS"/>
        </w:rPr>
        <w:t>DE</w:t>
      </w:r>
      <w:r w:rsidRPr="00791C1B">
        <w:rPr>
          <w:rFonts w:ascii="Trebuchet MS" w:hAnsi="Trebuchet MS"/>
          <w:spacing w:val="8"/>
        </w:rPr>
        <w:t xml:space="preserve"> </w:t>
      </w:r>
      <w:r w:rsidRPr="00791C1B">
        <w:rPr>
          <w:rFonts w:ascii="Trebuchet MS" w:hAnsi="Trebuchet MS"/>
        </w:rPr>
        <w:t>DOSSIERS</w:t>
      </w:r>
      <w:r w:rsidRPr="00791C1B">
        <w:rPr>
          <w:rFonts w:ascii="Trebuchet MS" w:hAnsi="Trebuchet MS"/>
          <w:spacing w:val="7"/>
        </w:rPr>
        <w:t xml:space="preserve"> </w:t>
      </w:r>
      <w:r w:rsidRPr="00791C1B">
        <w:rPr>
          <w:rFonts w:ascii="Trebuchet MS" w:hAnsi="Trebuchet MS"/>
        </w:rPr>
        <w:t>ACTIFS</w:t>
      </w:r>
      <w:r w:rsidRPr="00791C1B">
        <w:rPr>
          <w:rFonts w:ascii="Trebuchet MS" w:hAnsi="Trebuchet MS"/>
          <w:spacing w:val="7"/>
        </w:rPr>
        <w:t xml:space="preserve"> </w:t>
      </w:r>
      <w:r w:rsidRPr="00791C1B">
        <w:rPr>
          <w:rFonts w:ascii="Trebuchet MS" w:hAnsi="Trebuchet MS"/>
        </w:rPr>
        <w:t>ET</w:t>
      </w:r>
      <w:r w:rsidRPr="00791C1B">
        <w:rPr>
          <w:rFonts w:ascii="Trebuchet MS" w:hAnsi="Trebuchet MS"/>
          <w:spacing w:val="7"/>
        </w:rPr>
        <w:t xml:space="preserve"> </w:t>
      </w:r>
      <w:r w:rsidRPr="00791C1B">
        <w:rPr>
          <w:rFonts w:ascii="Trebuchet MS" w:hAnsi="Trebuchet MS"/>
          <w:spacing w:val="-2"/>
        </w:rPr>
        <w:t>FERM</w:t>
      </w:r>
      <w:r w:rsidR="00021F74" w:rsidRPr="00791C1B">
        <w:rPr>
          <w:rFonts w:ascii="Trebuchet MS" w:hAnsi="Trebuchet MS"/>
          <w:spacing w:val="-2"/>
        </w:rPr>
        <w:t>É</w:t>
      </w:r>
      <w:r w:rsidRPr="00791C1B">
        <w:rPr>
          <w:rFonts w:ascii="Trebuchet MS" w:hAnsi="Trebuchet MS"/>
          <w:spacing w:val="-2"/>
        </w:rPr>
        <w:t>S</w:t>
      </w:r>
      <w:r w:rsidR="00576CB7">
        <w:rPr>
          <w:rFonts w:ascii="Trebuchet MS" w:hAnsi="Trebuchet MS"/>
          <w:spacing w:val="-2"/>
        </w:rPr>
        <w:t xml:space="preserve"> </w:t>
      </w:r>
      <w:r w:rsidR="00576CB7" w:rsidRPr="00565D89">
        <w:rPr>
          <w:rStyle w:val="Appeldenotedefin"/>
          <w:rFonts w:ascii="Trebuchet MS" w:hAnsi="Trebuchet MS"/>
          <w:spacing w:val="-2"/>
        </w:rPr>
        <w:endnoteReference w:id="2"/>
      </w:r>
    </w:p>
    <w:p w14:paraId="0E377753" w14:textId="53A5BA14" w:rsidR="0098622F" w:rsidRPr="00791C1B" w:rsidRDefault="0098622F" w:rsidP="00B269AF">
      <w:pPr>
        <w:tabs>
          <w:tab w:val="left" w:pos="14050"/>
        </w:tabs>
        <w:rPr>
          <w:rFonts w:ascii="Trebuchet MS" w:hAnsi="Trebuchet MS"/>
          <w:sz w:val="26"/>
          <w:szCs w:val="26"/>
        </w:rPr>
      </w:pPr>
    </w:p>
    <w:tbl>
      <w:tblPr>
        <w:tblStyle w:val="TableauGrille4"/>
        <w:tblW w:w="19420" w:type="dxa"/>
        <w:tblInd w:w="-34" w:type="dxa"/>
        <w:tblLook w:val="0420" w:firstRow="1" w:lastRow="0" w:firstColumn="0" w:lastColumn="0" w:noHBand="0" w:noVBand="1"/>
      </w:tblPr>
      <w:tblGrid>
        <w:gridCol w:w="659"/>
        <w:gridCol w:w="1893"/>
        <w:gridCol w:w="2738"/>
        <w:gridCol w:w="2739"/>
        <w:gridCol w:w="2886"/>
        <w:gridCol w:w="2551"/>
        <w:gridCol w:w="1984"/>
        <w:gridCol w:w="1985"/>
        <w:gridCol w:w="1985"/>
      </w:tblGrid>
      <w:tr w:rsidR="00185F75" w:rsidRPr="00791C1B" w14:paraId="0B8480D8" w14:textId="77777777" w:rsidTr="00470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  <w:tblHeader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CD5390" w14:textId="77777777" w:rsidR="00185F75" w:rsidRPr="00791C1B" w:rsidRDefault="00185F75" w:rsidP="00AF1932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8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790131"/>
            <w:vAlign w:val="center"/>
          </w:tcPr>
          <w:p w14:paraId="0B0B814D" w14:textId="77777777" w:rsidR="00185F75" w:rsidRPr="00791C1B" w:rsidRDefault="00185F75" w:rsidP="00AF1932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791C1B">
              <w:rPr>
                <w:rFonts w:ascii="Trebuchet MS" w:hAnsi="Trebuchet MS"/>
                <w:sz w:val="21"/>
                <w:szCs w:val="21"/>
              </w:rPr>
              <w:t>Numéro de dossier</w:t>
            </w:r>
          </w:p>
        </w:tc>
        <w:tc>
          <w:tcPr>
            <w:tcW w:w="27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790131"/>
            <w:vAlign w:val="center"/>
          </w:tcPr>
          <w:p w14:paraId="536C0D1C" w14:textId="77777777" w:rsidR="00185F75" w:rsidRPr="006D046E" w:rsidRDefault="00185F75" w:rsidP="00AF1932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6D046E">
              <w:rPr>
                <w:rFonts w:ascii="Trebuchet MS" w:hAnsi="Trebuchet MS"/>
                <w:sz w:val="21"/>
                <w:szCs w:val="21"/>
              </w:rPr>
              <w:t>Nom du ou des client(s)</w:t>
            </w:r>
          </w:p>
        </w:tc>
        <w:tc>
          <w:tcPr>
            <w:tcW w:w="27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790131"/>
            <w:vAlign w:val="center"/>
          </w:tcPr>
          <w:p w14:paraId="733FD677" w14:textId="77777777" w:rsidR="00185F75" w:rsidRPr="006D046E" w:rsidRDefault="00185F75" w:rsidP="00AF1932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6D046E">
              <w:rPr>
                <w:rFonts w:ascii="Trebuchet MS" w:hAnsi="Trebuchet MS"/>
                <w:sz w:val="21"/>
                <w:szCs w:val="21"/>
              </w:rPr>
              <w:t>Nom de l</w:t>
            </w:r>
            <w:r>
              <w:rPr>
                <w:rFonts w:ascii="Trebuchet MS" w:hAnsi="Trebuchet MS"/>
                <w:sz w:val="21"/>
                <w:szCs w:val="21"/>
              </w:rPr>
              <w:t>’autre partie</w:t>
            </w:r>
          </w:p>
        </w:tc>
        <w:tc>
          <w:tcPr>
            <w:tcW w:w="28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790131"/>
            <w:vAlign w:val="center"/>
          </w:tcPr>
          <w:p w14:paraId="731397A0" w14:textId="60123B77" w:rsidR="00185F75" w:rsidRPr="00791C1B" w:rsidRDefault="00185F75" w:rsidP="00AF1932">
            <w:pPr>
              <w:tabs>
                <w:tab w:val="left" w:pos="14050"/>
              </w:tabs>
              <w:jc w:val="center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Nom des intervenants</w:t>
            </w:r>
            <w:r w:rsidR="00600F0F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Pr="00565D89">
              <w:rPr>
                <w:rStyle w:val="Appeldenotedefin"/>
                <w:rFonts w:ascii="Trebuchet MS" w:hAnsi="Trebuchet MS"/>
                <w:sz w:val="21"/>
                <w:szCs w:val="21"/>
              </w:rPr>
              <w:endnoteReference w:id="3"/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790131"/>
            <w:vAlign w:val="center"/>
          </w:tcPr>
          <w:p w14:paraId="51ACD3D4" w14:textId="77777777" w:rsidR="00185F75" w:rsidRPr="00791C1B" w:rsidRDefault="00185F75" w:rsidP="00AF1932">
            <w:pPr>
              <w:tabs>
                <w:tab w:val="left" w:pos="14050"/>
              </w:tabs>
              <w:jc w:val="center"/>
              <w:rPr>
                <w:rFonts w:ascii="Trebuchet MS" w:hAnsi="Trebuchet MS" w:cs="Arial"/>
                <w:sz w:val="21"/>
                <w:szCs w:val="21"/>
              </w:rPr>
            </w:pPr>
            <w:r w:rsidRPr="00791C1B">
              <w:rPr>
                <w:rFonts w:ascii="Trebuchet MS" w:hAnsi="Trebuchet MS" w:cs="Arial"/>
                <w:sz w:val="21"/>
                <w:szCs w:val="21"/>
              </w:rPr>
              <w:t>Nature du mandat confié</w:t>
            </w:r>
            <w:r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Pr="00565D89">
              <w:rPr>
                <w:rStyle w:val="Appeldenotedefin"/>
                <w:rFonts w:ascii="Trebuchet MS" w:hAnsi="Trebuchet MS" w:cs="Arial"/>
                <w:sz w:val="21"/>
                <w:szCs w:val="21"/>
              </w:rPr>
              <w:endnoteReference w:id="4"/>
            </w: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790131"/>
            <w:vAlign w:val="center"/>
          </w:tcPr>
          <w:p w14:paraId="6E474BD9" w14:textId="77777777" w:rsidR="00185F75" w:rsidRPr="00791C1B" w:rsidRDefault="00185F75" w:rsidP="00AF1932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791C1B">
              <w:rPr>
                <w:rFonts w:ascii="Trebuchet MS" w:hAnsi="Trebuchet MS"/>
                <w:sz w:val="21"/>
                <w:szCs w:val="21"/>
              </w:rPr>
              <w:t>Date d’ouverture du dossier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790131"/>
            <w:vAlign w:val="center"/>
          </w:tcPr>
          <w:p w14:paraId="4035A9E2" w14:textId="3680348D" w:rsidR="00185F75" w:rsidRPr="00791C1B" w:rsidRDefault="00185F75" w:rsidP="00AF1932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791C1B">
              <w:rPr>
                <w:rFonts w:ascii="Trebuchet MS" w:hAnsi="Trebuchet MS"/>
                <w:sz w:val="21"/>
                <w:szCs w:val="21"/>
              </w:rPr>
              <w:t>Date de fermeture du dossier</w:t>
            </w:r>
            <w:r w:rsidR="00600F0F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Pr="0062377F">
              <w:rPr>
                <w:rStyle w:val="Appeldenotedefin"/>
                <w:rFonts w:ascii="Trebuchet MS" w:hAnsi="Trebuchet MS"/>
                <w:sz w:val="21"/>
                <w:szCs w:val="21"/>
              </w:rPr>
              <w:endnoteReference w:id="5"/>
            </w:r>
          </w:p>
        </w:tc>
        <w:tc>
          <w:tcPr>
            <w:tcW w:w="1985" w:type="dxa"/>
            <w:tcBorders>
              <w:left w:val="single" w:sz="4" w:space="0" w:color="000000" w:themeColor="text1"/>
            </w:tcBorders>
            <w:shd w:val="clear" w:color="auto" w:fill="790131"/>
            <w:vAlign w:val="center"/>
          </w:tcPr>
          <w:p w14:paraId="65C32C39" w14:textId="77777777" w:rsidR="00185F75" w:rsidRPr="00791C1B" w:rsidRDefault="00185F75" w:rsidP="00AF1932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791C1B">
              <w:rPr>
                <w:rFonts w:ascii="Trebuchet MS" w:hAnsi="Trebuchet MS"/>
                <w:sz w:val="21"/>
                <w:szCs w:val="21"/>
              </w:rPr>
              <w:t>Date de destruction</w:t>
            </w:r>
            <w:r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Pr="0062377F">
              <w:rPr>
                <w:rStyle w:val="Appeldenotedefin"/>
                <w:rFonts w:ascii="Trebuchet MS" w:hAnsi="Trebuchet MS"/>
                <w:sz w:val="21"/>
                <w:szCs w:val="21"/>
              </w:rPr>
              <w:endnoteReference w:id="6"/>
            </w:r>
          </w:p>
        </w:tc>
      </w:tr>
      <w:tr w:rsidR="00185F75" w:rsidRPr="00791C1B" w14:paraId="2426A1E8" w14:textId="77777777" w:rsidTr="0047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4F94CA" w14:textId="77777777" w:rsidR="00185F75" w:rsidRPr="00791C1B" w:rsidRDefault="00185F75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BFDAD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F85BA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A0D08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2CB4A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DDB87D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B6EC0" w14:textId="4A36DE6D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47F55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25D9F1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0A7189CD" w14:textId="77777777" w:rsidTr="00470712">
        <w:trPr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1E1353" w14:textId="77777777" w:rsidR="00185F75" w:rsidRPr="00791C1B" w:rsidRDefault="00185F75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85EE3" w14:textId="77777777" w:rsidR="00185F75" w:rsidRPr="00791C1B" w:rsidRDefault="00185F75" w:rsidP="00333BDC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CF2C6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A5445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FB9B4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3F1AD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B5809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D111D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562FB8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765FB671" w14:textId="77777777" w:rsidTr="0047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C03CCA" w14:textId="77777777" w:rsidR="00185F75" w:rsidRPr="00791C1B" w:rsidRDefault="00185F75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8D784" w14:textId="77777777" w:rsidR="00185F75" w:rsidRPr="00791C1B" w:rsidRDefault="00185F75" w:rsidP="00333BDC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0BD64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8E8863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2F663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30531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AD862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BE831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7694E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5F6CB6D6" w14:textId="77777777" w:rsidTr="00470712">
        <w:trPr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E6F679" w14:textId="77777777" w:rsidR="00185F75" w:rsidRPr="00791C1B" w:rsidRDefault="00185F75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A6FAD" w14:textId="77777777" w:rsidR="00185F75" w:rsidRPr="00791C1B" w:rsidRDefault="00185F75" w:rsidP="00333BDC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B1305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5721E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7D7CB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E59FF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AF378C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2BA46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0C831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2206A039" w14:textId="77777777" w:rsidTr="0047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AF0652" w14:textId="77777777" w:rsidR="00185F75" w:rsidRPr="00791C1B" w:rsidRDefault="00185F75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26064" w14:textId="77777777" w:rsidR="00185F75" w:rsidRPr="00791C1B" w:rsidRDefault="00185F75" w:rsidP="00333BDC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88A5B0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8FDBE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B53B1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675E8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1F7F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531949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DF0AB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40470AFB" w14:textId="77777777" w:rsidTr="00470712">
        <w:trPr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3D64D9" w14:textId="77777777" w:rsidR="00185F75" w:rsidRPr="00791C1B" w:rsidRDefault="00185F75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2D73D" w14:textId="77777777" w:rsidR="00185F75" w:rsidRPr="00791C1B" w:rsidRDefault="00185F75" w:rsidP="00333BDC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8031F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C8C70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E465CC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23D65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A26F3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5419F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348A7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1B9B52C6" w14:textId="77777777" w:rsidTr="0047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7D10A3" w14:textId="77777777" w:rsidR="00185F75" w:rsidRPr="00791C1B" w:rsidRDefault="00185F75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3DB56" w14:textId="77777777" w:rsidR="00185F75" w:rsidRPr="00791C1B" w:rsidRDefault="00185F75" w:rsidP="00333BDC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24CD6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A5D7A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A0B97C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88B4E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5378E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1251F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9C444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635DC281" w14:textId="77777777" w:rsidTr="00470712">
        <w:trPr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C34940" w14:textId="77777777" w:rsidR="00185F75" w:rsidRPr="00791C1B" w:rsidRDefault="00185F75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DF57D" w14:textId="77777777" w:rsidR="00185F75" w:rsidRPr="00791C1B" w:rsidRDefault="00185F75" w:rsidP="00333BDC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FA310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F70CF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7806E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6BD87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1950C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FBF42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90EE9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11F659BC" w14:textId="77777777" w:rsidTr="0047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FBC21B" w14:textId="77777777" w:rsidR="00185F75" w:rsidRPr="00791C1B" w:rsidRDefault="00185F75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24739" w14:textId="77777777" w:rsidR="00185F75" w:rsidRPr="00791C1B" w:rsidRDefault="00185F75" w:rsidP="00333BDC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31F23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E5BDA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6A7BE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FDECEE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7362F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668D1B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00B17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3B92982B" w14:textId="77777777" w:rsidTr="00470712">
        <w:trPr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DD35D3" w14:textId="77777777" w:rsidR="00185F75" w:rsidRPr="00791C1B" w:rsidRDefault="00185F75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69FCA" w14:textId="77777777" w:rsidR="00185F75" w:rsidRPr="00791C1B" w:rsidRDefault="00185F75" w:rsidP="00333BDC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CF4CD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85662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6B563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94AE3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AE1F2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DAE7F2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D907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0EDAFDC6" w14:textId="77777777" w:rsidTr="0047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E46D10" w14:textId="77777777" w:rsidR="00185F75" w:rsidRPr="00791C1B" w:rsidRDefault="00185F75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38ABFF" w14:textId="77777777" w:rsidR="00185F75" w:rsidRPr="00791C1B" w:rsidRDefault="00185F75" w:rsidP="00333BDC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B1D6C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4832A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8AE4F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3F48D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995C6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38A85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5F5FF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4D75B088" w14:textId="77777777" w:rsidTr="00470712">
        <w:trPr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464902" w14:textId="77777777" w:rsidR="00185F75" w:rsidRPr="00791C1B" w:rsidRDefault="00185F75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B8E6B" w14:textId="77777777" w:rsidR="00185F75" w:rsidRPr="00791C1B" w:rsidRDefault="00185F75" w:rsidP="00333BDC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37DA9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387E41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076DA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C880D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C2221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629CD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E60D5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0123FD05" w14:textId="77777777" w:rsidTr="0047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02337D" w14:textId="77777777" w:rsidR="00185F75" w:rsidRPr="00791C1B" w:rsidRDefault="00185F75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7E1355" w14:textId="77777777" w:rsidR="00185F75" w:rsidRPr="00791C1B" w:rsidRDefault="00185F75" w:rsidP="00333BDC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B88451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B8C223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C80B9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3190A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47AAF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3748D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B0B0E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0933EA99" w14:textId="77777777" w:rsidTr="00470712">
        <w:trPr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AE4FB4" w14:textId="77777777" w:rsidR="00185F75" w:rsidRPr="00791C1B" w:rsidRDefault="00185F75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490A6" w14:textId="77777777" w:rsidR="00185F75" w:rsidRPr="00791C1B" w:rsidRDefault="00185F75" w:rsidP="00333BDC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DF098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3CB37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7C836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8812D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509914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D664F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AE0EF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29311D40" w14:textId="77777777" w:rsidTr="0047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BBA4C8" w14:textId="77777777" w:rsidR="00185F75" w:rsidRPr="00791C1B" w:rsidRDefault="00185F75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D6525" w14:textId="77777777" w:rsidR="00185F75" w:rsidRPr="00791C1B" w:rsidRDefault="00185F75" w:rsidP="00333BDC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0E2A22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3578F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2D081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5D09D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0D24E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0C7D0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E495C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78CB4E8C" w14:textId="77777777" w:rsidTr="00470712">
        <w:trPr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3BD705" w14:textId="77777777" w:rsidR="00185F75" w:rsidRPr="00791C1B" w:rsidRDefault="00185F75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4D28C" w14:textId="77777777" w:rsidR="00185F75" w:rsidRPr="00791C1B" w:rsidRDefault="00185F75" w:rsidP="00333BDC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E4F19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D773B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3E3BB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459D9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7964D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DD1D9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875C9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787C3ECB" w14:textId="77777777" w:rsidTr="0047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914958" w14:textId="77777777" w:rsidR="00185F75" w:rsidRPr="00791C1B" w:rsidRDefault="00185F75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791CF" w14:textId="77777777" w:rsidR="00185F75" w:rsidRPr="00791C1B" w:rsidRDefault="00185F75" w:rsidP="00333BDC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167B2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D40C06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E45D4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9B567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0ECA9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3EABC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0F1E2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29CFCEDE" w14:textId="77777777" w:rsidTr="00470712">
        <w:trPr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81EDD4" w14:textId="77777777" w:rsidR="00185F75" w:rsidRPr="00791C1B" w:rsidRDefault="00185F75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8DB011" w14:textId="77777777" w:rsidR="00185F75" w:rsidRPr="00791C1B" w:rsidRDefault="00185F75" w:rsidP="00333BDC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A82BAE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09233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56142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0D354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819C2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0CB97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F4ED4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3B49F3F4" w14:textId="77777777" w:rsidTr="0047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3FE8CD" w14:textId="77777777" w:rsidR="00185F75" w:rsidRPr="00791C1B" w:rsidRDefault="00185F75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2C542" w14:textId="77777777" w:rsidR="00185F75" w:rsidRPr="00791C1B" w:rsidRDefault="00185F75" w:rsidP="00333BDC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64514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4CA69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5F62F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25353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036082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A2E66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2CA5B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1670BBE7" w14:textId="77777777" w:rsidTr="00470712">
        <w:trPr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20AAE3" w14:textId="77777777" w:rsidR="00185F75" w:rsidRPr="00791C1B" w:rsidRDefault="00185F75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898BC" w14:textId="77777777" w:rsidR="00185F75" w:rsidRPr="00791C1B" w:rsidRDefault="00185F75" w:rsidP="00333BDC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84F12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E3928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3A8A5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9981C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D3FAB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04044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2E2C92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317B3C5E" w14:textId="77777777" w:rsidTr="0047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E53EBE" w14:textId="77777777" w:rsidR="00185F75" w:rsidRPr="00791C1B" w:rsidRDefault="00185F75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4F735" w14:textId="77777777" w:rsidR="00185F75" w:rsidRPr="00791C1B" w:rsidRDefault="00185F75" w:rsidP="00333BDC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AC9394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6811C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40230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4BE61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8925C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3CED4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27B27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02D31CE0" w14:textId="77777777" w:rsidTr="00470712">
        <w:trPr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C7BAA3" w14:textId="77777777" w:rsidR="00185F75" w:rsidRPr="00791C1B" w:rsidRDefault="00185F75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FECEA" w14:textId="77777777" w:rsidR="00185F75" w:rsidRPr="00791C1B" w:rsidRDefault="00185F75" w:rsidP="00333BDC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07D7C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AEBE4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86EC1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DD5A8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9A451A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9E3B1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80D0B2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4A1492A9" w14:textId="77777777" w:rsidTr="0047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07798A" w14:textId="77777777" w:rsidR="00185F75" w:rsidRPr="00791C1B" w:rsidRDefault="00185F75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E9DDE" w14:textId="77777777" w:rsidR="00185F75" w:rsidRPr="00791C1B" w:rsidRDefault="00185F75" w:rsidP="00333BDC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B2C6E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46F8C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823CD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72566D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A5D1B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28F8D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C9FDA5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08F00D08" w14:textId="77777777" w:rsidTr="00470712">
        <w:trPr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4B30A5" w14:textId="77777777" w:rsidR="00185F75" w:rsidRPr="00791C1B" w:rsidRDefault="00185F75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5D5D9" w14:textId="77777777" w:rsidR="00185F75" w:rsidRPr="00791C1B" w:rsidRDefault="00185F75" w:rsidP="00333BDC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9D09B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49DEE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2B8236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F27C8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61F83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3C82B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302D1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314798F2" w14:textId="77777777" w:rsidTr="0047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309E2E" w14:textId="77777777" w:rsidR="00185F75" w:rsidRPr="00791C1B" w:rsidRDefault="00185F75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14657" w14:textId="77777777" w:rsidR="00185F75" w:rsidRPr="00791C1B" w:rsidRDefault="00185F75" w:rsidP="00333BDC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46CB8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BA517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E91974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25687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E40C1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6D912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0260C7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763417DB" w14:textId="77777777" w:rsidTr="00470712">
        <w:trPr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C35010" w14:textId="77777777" w:rsidR="00185F75" w:rsidRPr="00791C1B" w:rsidRDefault="00185F75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3289D" w14:textId="77777777" w:rsidR="00185F75" w:rsidRPr="00791C1B" w:rsidRDefault="00185F75" w:rsidP="00333BDC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99EEB8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7E0F5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E0838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E37CA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F2C5B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56F14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3522C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3FFA4902" w14:textId="77777777" w:rsidTr="0047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841D67" w14:textId="77777777" w:rsidR="00185F75" w:rsidRPr="00791C1B" w:rsidRDefault="00185F75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8C12D" w14:textId="77777777" w:rsidR="00185F75" w:rsidRPr="00791C1B" w:rsidRDefault="00185F75" w:rsidP="00333BDC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79D22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40DA0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B78BC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39452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DE755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05DAD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69FB9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11E7FEFC" w14:textId="77777777" w:rsidTr="00470712">
        <w:trPr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CFB288" w14:textId="77777777" w:rsidR="00185F75" w:rsidRPr="00791C1B" w:rsidRDefault="00185F75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0FF52" w14:textId="77777777" w:rsidR="00185F75" w:rsidRPr="00791C1B" w:rsidRDefault="00185F75" w:rsidP="00333BDC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FC6A0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3E028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B5E49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CE4D1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31F02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97DF2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18E2D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39659670" w14:textId="77777777" w:rsidTr="0047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2DCA97" w14:textId="77777777" w:rsidR="00185F75" w:rsidRPr="00791C1B" w:rsidRDefault="00185F75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1A971" w14:textId="77777777" w:rsidR="00185F75" w:rsidRPr="00791C1B" w:rsidRDefault="00185F75" w:rsidP="00333BDC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E42CB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5516B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15062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5A99F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939CB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ACC22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15EE58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5AA7699E" w14:textId="77777777" w:rsidTr="00470712">
        <w:trPr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4929D2" w14:textId="77777777" w:rsidR="00185F75" w:rsidRPr="00791C1B" w:rsidRDefault="00185F75" w:rsidP="007505BA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D61CAD" w14:textId="77777777" w:rsidR="00185F75" w:rsidRPr="00791C1B" w:rsidRDefault="00185F75" w:rsidP="007505BA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70C4F" w14:textId="77777777" w:rsidR="00185F75" w:rsidRPr="00791C1B" w:rsidRDefault="00185F75" w:rsidP="007505BA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02F61" w14:textId="77777777" w:rsidR="00185F75" w:rsidRPr="00791C1B" w:rsidRDefault="00185F75" w:rsidP="007505BA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67FAB" w14:textId="77777777" w:rsidR="00185F75" w:rsidRPr="00791C1B" w:rsidRDefault="00185F75" w:rsidP="007505BA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C9E63" w14:textId="77777777" w:rsidR="00185F75" w:rsidRPr="00791C1B" w:rsidRDefault="00185F75" w:rsidP="007505BA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4F896" w14:textId="77777777" w:rsidR="00185F75" w:rsidRPr="00791C1B" w:rsidRDefault="00185F75" w:rsidP="007505BA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1143F1" w14:textId="77777777" w:rsidR="00185F75" w:rsidRPr="00791C1B" w:rsidRDefault="00185F75" w:rsidP="007505BA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687041" w14:textId="77777777" w:rsidR="00185F75" w:rsidRPr="00791C1B" w:rsidRDefault="00185F75" w:rsidP="007505BA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24450CB1" w14:textId="77777777" w:rsidTr="0047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8BC3EA" w14:textId="77777777" w:rsidR="00185F75" w:rsidRPr="00791C1B" w:rsidRDefault="00185F75" w:rsidP="007505BA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7C8F8" w14:textId="77777777" w:rsidR="00185F75" w:rsidRPr="00791C1B" w:rsidRDefault="00185F75" w:rsidP="007505BA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58737" w14:textId="77777777" w:rsidR="00185F75" w:rsidRPr="00791C1B" w:rsidRDefault="00185F75" w:rsidP="007505BA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140DE" w14:textId="77777777" w:rsidR="00185F75" w:rsidRPr="00791C1B" w:rsidRDefault="00185F75" w:rsidP="007505BA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52501A" w14:textId="77777777" w:rsidR="00185F75" w:rsidRPr="00791C1B" w:rsidRDefault="00185F75" w:rsidP="007505BA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7CBEB" w14:textId="77777777" w:rsidR="00185F75" w:rsidRPr="00791C1B" w:rsidRDefault="00185F75" w:rsidP="007505BA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69B02" w14:textId="77777777" w:rsidR="00185F75" w:rsidRPr="00791C1B" w:rsidRDefault="00185F75" w:rsidP="007505BA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5951D" w14:textId="77777777" w:rsidR="00185F75" w:rsidRPr="00791C1B" w:rsidRDefault="00185F75" w:rsidP="007505BA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1636E7" w14:textId="77777777" w:rsidR="00185F75" w:rsidRPr="00791C1B" w:rsidRDefault="00185F75" w:rsidP="007505BA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1291BFA2" w14:textId="77777777" w:rsidTr="00470712">
        <w:trPr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04B4CD" w14:textId="77777777" w:rsidR="00185F75" w:rsidRPr="00791C1B" w:rsidRDefault="00185F75" w:rsidP="007505BA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8CF6D" w14:textId="77777777" w:rsidR="00185F75" w:rsidRPr="00791C1B" w:rsidRDefault="00185F75" w:rsidP="007505BA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A4FDA" w14:textId="77777777" w:rsidR="00185F75" w:rsidRPr="00791C1B" w:rsidRDefault="00185F75" w:rsidP="007505BA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6546F" w14:textId="77777777" w:rsidR="00185F75" w:rsidRPr="00791C1B" w:rsidRDefault="00185F75" w:rsidP="007505BA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1F215" w14:textId="77777777" w:rsidR="00185F75" w:rsidRPr="00791C1B" w:rsidRDefault="00185F75" w:rsidP="007505BA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40B53F" w14:textId="77777777" w:rsidR="00185F75" w:rsidRPr="00791C1B" w:rsidRDefault="00185F75" w:rsidP="007505BA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5EC67" w14:textId="77777777" w:rsidR="00185F75" w:rsidRPr="00791C1B" w:rsidRDefault="00185F75" w:rsidP="007505BA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B31CE" w14:textId="77777777" w:rsidR="00185F75" w:rsidRPr="00791C1B" w:rsidRDefault="00185F75" w:rsidP="007505BA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B269CC" w14:textId="77777777" w:rsidR="00185F75" w:rsidRPr="00791C1B" w:rsidRDefault="00185F75" w:rsidP="007505BA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3002F521" w14:textId="77777777" w:rsidTr="0047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715B87" w14:textId="77777777" w:rsidR="00185F75" w:rsidRPr="00791C1B" w:rsidRDefault="00185F75" w:rsidP="007505BA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1344B" w14:textId="77777777" w:rsidR="00185F75" w:rsidRPr="00791C1B" w:rsidRDefault="00185F75" w:rsidP="007505BA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CFEA9A" w14:textId="77777777" w:rsidR="00185F75" w:rsidRPr="00791C1B" w:rsidRDefault="00185F75" w:rsidP="007505BA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7E91D" w14:textId="77777777" w:rsidR="00185F75" w:rsidRPr="00791C1B" w:rsidRDefault="00185F75" w:rsidP="007505BA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6EF34" w14:textId="77777777" w:rsidR="00185F75" w:rsidRPr="00791C1B" w:rsidRDefault="00185F75" w:rsidP="007505BA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3666C" w14:textId="77777777" w:rsidR="00185F75" w:rsidRPr="00791C1B" w:rsidRDefault="00185F75" w:rsidP="007505BA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D107A" w14:textId="77777777" w:rsidR="00185F75" w:rsidRPr="00791C1B" w:rsidRDefault="00185F75" w:rsidP="007505BA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E10F5" w14:textId="77777777" w:rsidR="00185F75" w:rsidRPr="00791C1B" w:rsidRDefault="00185F75" w:rsidP="007505BA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D4B6A" w14:textId="77777777" w:rsidR="00185F75" w:rsidRPr="00791C1B" w:rsidRDefault="00185F75" w:rsidP="007505BA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1EC35BC1" w14:textId="77777777" w:rsidTr="00470712">
        <w:trPr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2C1BC" w14:textId="77777777" w:rsidR="00185F75" w:rsidRPr="0003423C" w:rsidRDefault="00185F75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F45D4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6ABA8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643D79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724F2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13785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BE0D3" w14:textId="03B71753" w:rsidR="00185F75" w:rsidRPr="007538F9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  <w:lang w:val="fr-CA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CF3FD" w14:textId="5ABF9B56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491BFB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5F75" w:rsidRPr="00791C1B" w14:paraId="12170964" w14:textId="77777777" w:rsidTr="0047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A3C059" w14:textId="77777777" w:rsidR="00185F75" w:rsidRPr="00791C1B" w:rsidRDefault="00185F75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16E9E0" w14:textId="77777777" w:rsidR="00185F75" w:rsidRPr="00791C1B" w:rsidRDefault="00185F75" w:rsidP="00333BDC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172485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0DCC2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1BB2B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F63F68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B4A01" w14:textId="6E6595F6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2DE4E" w14:textId="22067FE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73D4A" w14:textId="77777777" w:rsidR="00185F75" w:rsidRPr="00791C1B" w:rsidRDefault="00185F75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83AC1" w:rsidRPr="00791C1B" w14:paraId="424AC101" w14:textId="77777777" w:rsidTr="00470712">
        <w:trPr>
          <w:trHeight w:val="454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C85BB7" w14:textId="77777777" w:rsidR="00C83AC1" w:rsidRPr="00791C1B" w:rsidRDefault="00C83AC1" w:rsidP="00333BDC">
            <w:pPr>
              <w:pStyle w:val="Paragraphedeliste"/>
              <w:numPr>
                <w:ilvl w:val="0"/>
                <w:numId w:val="1"/>
              </w:numPr>
              <w:tabs>
                <w:tab w:val="left" w:pos="14050"/>
              </w:tabs>
              <w:ind w:left="340" w:hanging="17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31D92" w14:textId="77777777" w:rsidR="00C83AC1" w:rsidRPr="00791C1B" w:rsidRDefault="00C83AC1" w:rsidP="00333BDC">
            <w:pPr>
              <w:pStyle w:val="Paragraphedeliste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25CAF" w14:textId="77777777" w:rsidR="00C83AC1" w:rsidRPr="00791C1B" w:rsidRDefault="00C83AC1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EA6CAF" w14:textId="77777777" w:rsidR="00C83AC1" w:rsidRPr="00791C1B" w:rsidRDefault="00C83AC1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83784" w14:textId="77777777" w:rsidR="00C83AC1" w:rsidRPr="00791C1B" w:rsidRDefault="00C83AC1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67070" w14:textId="77777777" w:rsidR="00C83AC1" w:rsidRPr="00791C1B" w:rsidRDefault="00C83AC1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435FA" w14:textId="77777777" w:rsidR="00C83AC1" w:rsidRPr="00791C1B" w:rsidRDefault="00C83AC1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7B37E" w14:textId="77777777" w:rsidR="00C83AC1" w:rsidRPr="00791C1B" w:rsidRDefault="00C83AC1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DA7CB" w14:textId="77777777" w:rsidR="00C83AC1" w:rsidRPr="00791C1B" w:rsidRDefault="00C83AC1" w:rsidP="00333BDC">
            <w:pPr>
              <w:tabs>
                <w:tab w:val="left" w:pos="1405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C506A9F" w14:textId="77777777" w:rsidR="008B5ED5" w:rsidRPr="00791C1B" w:rsidRDefault="008B5ED5">
      <w:pPr>
        <w:tabs>
          <w:tab w:val="left" w:pos="14050"/>
        </w:tabs>
        <w:ind w:left="130"/>
        <w:rPr>
          <w:rFonts w:ascii="Trebuchet MS" w:hAnsi="Trebuchet MS"/>
          <w:sz w:val="21"/>
        </w:rPr>
      </w:pPr>
    </w:p>
    <w:sectPr w:rsidR="008B5ED5" w:rsidRPr="00791C1B" w:rsidSect="000770FF">
      <w:headerReference w:type="default" r:id="rId10"/>
      <w:footerReference w:type="default" r:id="rId11"/>
      <w:endnotePr>
        <w:numFmt w:val="decimal"/>
      </w:endnotePr>
      <w:type w:val="continuous"/>
      <w:pgSz w:w="20160" w:h="12240" w:orient="landscape" w:code="5"/>
      <w:pgMar w:top="420" w:right="360" w:bottom="280" w:left="3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33357" w14:textId="77777777" w:rsidR="00721A8E" w:rsidRDefault="00721A8E" w:rsidP="00AF3B22">
      <w:r>
        <w:separator/>
      </w:r>
    </w:p>
  </w:endnote>
  <w:endnote w:type="continuationSeparator" w:id="0">
    <w:p w14:paraId="646FE365" w14:textId="77777777" w:rsidR="00721A8E" w:rsidRDefault="00721A8E" w:rsidP="00AF3B22">
      <w:r>
        <w:continuationSeparator/>
      </w:r>
    </w:p>
  </w:endnote>
  <w:endnote w:type="continuationNotice" w:id="1">
    <w:p w14:paraId="70A528BF" w14:textId="77777777" w:rsidR="00721A8E" w:rsidRDefault="00721A8E"/>
  </w:endnote>
  <w:endnote w:id="2">
    <w:p w14:paraId="23C6C6D0" w14:textId="0BAC7ADB" w:rsidR="00AC7286" w:rsidRPr="00AC7286" w:rsidRDefault="00576CB7" w:rsidP="00F64857">
      <w:pPr>
        <w:pStyle w:val="Notedefin"/>
        <w:spacing w:after="60"/>
        <w:ind w:left="142" w:right="181" w:hanging="142"/>
        <w:jc w:val="both"/>
        <w:rPr>
          <w:rFonts w:ascii="Trebuchet MS" w:hAnsi="Trebuchet MS"/>
          <w:sz w:val="18"/>
          <w:szCs w:val="18"/>
        </w:rPr>
      </w:pPr>
      <w:r w:rsidRPr="00C246D8">
        <w:rPr>
          <w:rStyle w:val="Appeldenotedefin"/>
          <w:rFonts w:ascii="Trebuchet MS" w:hAnsi="Trebuchet MS"/>
        </w:rPr>
        <w:endnoteRef/>
      </w:r>
      <w:r w:rsidRPr="00C246D8">
        <w:rPr>
          <w:rFonts w:ascii="Trebuchet MS" w:hAnsi="Trebuchet MS"/>
        </w:rPr>
        <w:t xml:space="preserve"> </w:t>
      </w:r>
      <w:r w:rsidR="00AC7286">
        <w:rPr>
          <w:rFonts w:ascii="Trebuchet MS" w:hAnsi="Trebuchet MS"/>
        </w:rPr>
        <w:tab/>
      </w:r>
      <w:r w:rsidR="00C246D8" w:rsidRPr="00C246D8">
        <w:rPr>
          <w:rFonts w:ascii="Trebuchet MS" w:hAnsi="Trebuchet MS"/>
          <w:sz w:val="18"/>
          <w:szCs w:val="18"/>
        </w:rPr>
        <w:t xml:space="preserve">À défaut </w:t>
      </w:r>
      <w:r w:rsidR="00300BCB">
        <w:rPr>
          <w:rFonts w:ascii="Trebuchet MS" w:hAnsi="Trebuchet MS"/>
          <w:sz w:val="18"/>
          <w:szCs w:val="18"/>
        </w:rPr>
        <w:t xml:space="preserve">d’un système plus efficace, cette liste de dossiers actifs et fermés dûment remplie constitue un </w:t>
      </w:r>
      <w:r w:rsidR="007505BA">
        <w:rPr>
          <w:rFonts w:ascii="Trebuchet MS" w:hAnsi="Trebuchet MS"/>
          <w:sz w:val="18"/>
          <w:szCs w:val="18"/>
        </w:rPr>
        <w:t>outil intéressant de détection des conflits d’intérêts.</w:t>
      </w:r>
    </w:p>
  </w:endnote>
  <w:endnote w:id="3">
    <w:p w14:paraId="18CFFC13" w14:textId="77777777" w:rsidR="00185F75" w:rsidRPr="00C246D8" w:rsidRDefault="00185F75" w:rsidP="00F64857">
      <w:pPr>
        <w:pStyle w:val="Notedefin"/>
        <w:spacing w:after="60"/>
        <w:ind w:left="142" w:right="181" w:hanging="142"/>
        <w:jc w:val="both"/>
        <w:rPr>
          <w:rFonts w:ascii="Trebuchet MS" w:hAnsi="Trebuchet MS"/>
          <w:lang w:val="fr-CA"/>
        </w:rPr>
      </w:pPr>
      <w:r w:rsidRPr="00C246D8">
        <w:rPr>
          <w:rStyle w:val="Appeldenotedefin"/>
          <w:rFonts w:ascii="Trebuchet MS" w:hAnsi="Trebuchet MS"/>
        </w:rPr>
        <w:endnoteRef/>
      </w:r>
      <w:r w:rsidRPr="00C246D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FE5F24">
        <w:rPr>
          <w:rFonts w:ascii="Trebuchet MS" w:hAnsi="Trebuchet MS"/>
          <w:sz w:val="18"/>
          <w:szCs w:val="18"/>
        </w:rPr>
        <w:t xml:space="preserve">Par exemple : </w:t>
      </w:r>
      <w:r w:rsidRPr="00FE5F24">
        <w:rPr>
          <w:rFonts w:ascii="Trebuchet MS" w:hAnsi="Trebuchet MS"/>
          <w:spacing w:val="1"/>
          <w:sz w:val="18"/>
          <w:szCs w:val="18"/>
        </w:rPr>
        <w:t>mis</w:t>
      </w:r>
      <w:r w:rsidRPr="00C246D8">
        <w:rPr>
          <w:rFonts w:ascii="Trebuchet MS" w:hAnsi="Trebuchet MS"/>
          <w:spacing w:val="1"/>
          <w:sz w:val="18"/>
          <w:szCs w:val="18"/>
        </w:rPr>
        <w:t xml:space="preserve"> en cause, </w:t>
      </w:r>
      <w:r w:rsidRPr="00C246D8">
        <w:rPr>
          <w:rFonts w:ascii="Trebuchet MS" w:hAnsi="Trebuchet MS"/>
          <w:spacing w:val="-2"/>
          <w:sz w:val="18"/>
          <w:szCs w:val="18"/>
        </w:rPr>
        <w:t>plaignant, v</w:t>
      </w:r>
      <w:r w:rsidRPr="00C246D8">
        <w:rPr>
          <w:rFonts w:ascii="Trebuchet MS" w:hAnsi="Trebuchet MS"/>
          <w:sz w:val="18"/>
          <w:szCs w:val="18"/>
        </w:rPr>
        <w:t>ictime, complice, parents,</w:t>
      </w:r>
      <w:r w:rsidRPr="00C246D8">
        <w:rPr>
          <w:rFonts w:ascii="Trebuchet MS" w:hAnsi="Trebuchet MS"/>
          <w:spacing w:val="-8"/>
          <w:sz w:val="18"/>
          <w:szCs w:val="18"/>
        </w:rPr>
        <w:t xml:space="preserve"> </w:t>
      </w:r>
      <w:r w:rsidRPr="00C246D8">
        <w:rPr>
          <w:rFonts w:ascii="Trebuchet MS" w:hAnsi="Trebuchet MS"/>
          <w:sz w:val="18"/>
          <w:szCs w:val="18"/>
        </w:rPr>
        <w:t>conjoints,</w:t>
      </w:r>
      <w:r w:rsidRPr="00C246D8">
        <w:rPr>
          <w:rFonts w:ascii="Trebuchet MS" w:hAnsi="Trebuchet MS"/>
          <w:spacing w:val="40"/>
          <w:sz w:val="18"/>
          <w:szCs w:val="18"/>
        </w:rPr>
        <w:t xml:space="preserve"> </w:t>
      </w:r>
      <w:r w:rsidRPr="00C246D8">
        <w:rPr>
          <w:rFonts w:ascii="Trebuchet MS" w:hAnsi="Trebuchet MS"/>
          <w:sz w:val="18"/>
          <w:szCs w:val="18"/>
        </w:rPr>
        <w:t xml:space="preserve">enfants, </w:t>
      </w:r>
      <w:r w:rsidRPr="00C246D8">
        <w:rPr>
          <w:rFonts w:ascii="Trebuchet MS" w:hAnsi="Trebuchet MS"/>
          <w:spacing w:val="-2"/>
          <w:sz w:val="18"/>
          <w:szCs w:val="18"/>
        </w:rPr>
        <w:t>administrateurs</w:t>
      </w:r>
      <w:r>
        <w:rPr>
          <w:rFonts w:ascii="Trebuchet MS" w:hAnsi="Trebuchet MS"/>
          <w:spacing w:val="-2"/>
          <w:sz w:val="18"/>
          <w:szCs w:val="18"/>
        </w:rPr>
        <w:t>, etc.</w:t>
      </w:r>
    </w:p>
  </w:endnote>
  <w:endnote w:id="4">
    <w:p w14:paraId="7E0627F6" w14:textId="77777777" w:rsidR="00185F75" w:rsidRPr="00C246D8" w:rsidRDefault="00185F75" w:rsidP="00F64857">
      <w:pPr>
        <w:pStyle w:val="Notedefin"/>
        <w:spacing w:after="60"/>
        <w:ind w:left="142" w:right="181" w:hanging="142"/>
        <w:jc w:val="both"/>
        <w:rPr>
          <w:rFonts w:ascii="Trebuchet MS" w:hAnsi="Trebuchet MS"/>
          <w:sz w:val="22"/>
          <w:szCs w:val="22"/>
          <w:lang w:val="fr-CA"/>
        </w:rPr>
      </w:pPr>
      <w:r w:rsidRPr="00C246D8">
        <w:rPr>
          <w:rStyle w:val="Appeldenotedefin"/>
          <w:rFonts w:ascii="Trebuchet MS" w:hAnsi="Trebuchet MS"/>
        </w:rPr>
        <w:endnoteRef/>
      </w:r>
      <w:r w:rsidRPr="00C246D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 w:cs="Arial"/>
          <w:sz w:val="18"/>
          <w:szCs w:val="18"/>
        </w:rPr>
        <w:t>Par exemple</w:t>
      </w:r>
      <w:r w:rsidRPr="00C246D8">
        <w:rPr>
          <w:rFonts w:ascii="Trebuchet MS" w:hAnsi="Trebuchet MS" w:cs="Arial"/>
          <w:sz w:val="18"/>
          <w:szCs w:val="18"/>
        </w:rPr>
        <w:t xml:space="preserve"> :</w:t>
      </w:r>
      <w:r w:rsidRPr="00C246D8">
        <w:rPr>
          <w:rFonts w:ascii="Trebuchet MS" w:hAnsi="Trebuchet MS" w:cs="Arial"/>
          <w:spacing w:val="-1"/>
          <w:sz w:val="18"/>
          <w:szCs w:val="18"/>
        </w:rPr>
        <w:t xml:space="preserve"> </w:t>
      </w:r>
      <w:r w:rsidRPr="00C246D8">
        <w:rPr>
          <w:rFonts w:ascii="Trebuchet MS" w:hAnsi="Trebuchet MS" w:cs="Arial"/>
          <w:sz w:val="18"/>
          <w:szCs w:val="18"/>
        </w:rPr>
        <w:t>demande en</w:t>
      </w:r>
      <w:r w:rsidRPr="00C246D8">
        <w:rPr>
          <w:rFonts w:ascii="Trebuchet MS" w:hAnsi="Trebuchet MS" w:cs="Arial"/>
          <w:spacing w:val="1"/>
          <w:sz w:val="18"/>
          <w:szCs w:val="18"/>
        </w:rPr>
        <w:t xml:space="preserve"> </w:t>
      </w:r>
      <w:r w:rsidRPr="00C246D8">
        <w:rPr>
          <w:rFonts w:ascii="Trebuchet MS" w:hAnsi="Trebuchet MS" w:cs="Arial"/>
          <w:sz w:val="18"/>
          <w:szCs w:val="18"/>
        </w:rPr>
        <w:t>divorce</w:t>
      </w:r>
      <w:r>
        <w:rPr>
          <w:rFonts w:ascii="Trebuchet MS" w:hAnsi="Trebuchet MS" w:cs="Arial"/>
          <w:sz w:val="18"/>
          <w:szCs w:val="18"/>
        </w:rPr>
        <w:t xml:space="preserve">, </w:t>
      </w:r>
      <w:r w:rsidRPr="00C246D8">
        <w:rPr>
          <w:rFonts w:ascii="Trebuchet MS" w:hAnsi="Trebuchet MS" w:cs="Arial"/>
          <w:spacing w:val="-2"/>
          <w:sz w:val="18"/>
          <w:szCs w:val="18"/>
        </w:rPr>
        <w:t xml:space="preserve">poursuite </w:t>
      </w:r>
      <w:r w:rsidRPr="00C246D8">
        <w:rPr>
          <w:rFonts w:ascii="Trebuchet MS" w:hAnsi="Trebuchet MS" w:cs="Arial"/>
          <w:sz w:val="18"/>
          <w:szCs w:val="18"/>
        </w:rPr>
        <w:t>en</w:t>
      </w:r>
      <w:r w:rsidRPr="00C246D8">
        <w:rPr>
          <w:rFonts w:ascii="Trebuchet MS" w:hAnsi="Trebuchet MS" w:cs="Arial"/>
          <w:spacing w:val="-1"/>
          <w:sz w:val="18"/>
          <w:szCs w:val="18"/>
        </w:rPr>
        <w:t xml:space="preserve"> </w:t>
      </w:r>
      <w:r w:rsidRPr="00C246D8">
        <w:rPr>
          <w:rFonts w:ascii="Trebuchet MS" w:hAnsi="Trebuchet MS" w:cs="Arial"/>
          <w:sz w:val="18"/>
          <w:szCs w:val="18"/>
        </w:rPr>
        <w:t>responsabilité</w:t>
      </w:r>
      <w:r>
        <w:rPr>
          <w:rFonts w:ascii="Trebuchet MS" w:hAnsi="Trebuchet MS" w:cs="Arial"/>
          <w:sz w:val="18"/>
          <w:szCs w:val="18"/>
        </w:rPr>
        <w:t xml:space="preserve">, </w:t>
      </w:r>
      <w:r w:rsidRPr="00C246D8">
        <w:rPr>
          <w:rFonts w:ascii="Trebuchet MS" w:hAnsi="Trebuchet MS" w:cs="Arial"/>
          <w:sz w:val="18"/>
          <w:szCs w:val="18"/>
        </w:rPr>
        <w:t>médiation</w:t>
      </w:r>
      <w:r w:rsidRPr="00C246D8">
        <w:rPr>
          <w:rFonts w:ascii="Trebuchet MS" w:hAnsi="Trebuchet MS" w:cs="Arial"/>
          <w:spacing w:val="-1"/>
          <w:sz w:val="18"/>
          <w:szCs w:val="18"/>
        </w:rPr>
        <w:t xml:space="preserve"> </w:t>
      </w:r>
      <w:r w:rsidRPr="00C246D8">
        <w:rPr>
          <w:rFonts w:ascii="Trebuchet MS" w:hAnsi="Trebuchet MS" w:cs="Arial"/>
          <w:sz w:val="18"/>
          <w:szCs w:val="18"/>
        </w:rPr>
        <w:t>civile, nature de l’infraction,</w:t>
      </w:r>
      <w:r w:rsidRPr="00C246D8">
        <w:rPr>
          <w:rFonts w:ascii="Trebuchet MS" w:hAnsi="Trebuchet MS" w:cs="Arial"/>
          <w:spacing w:val="-1"/>
          <w:sz w:val="18"/>
          <w:szCs w:val="18"/>
        </w:rPr>
        <w:t xml:space="preserve"> </w:t>
      </w:r>
      <w:r w:rsidRPr="00C246D8">
        <w:rPr>
          <w:rFonts w:ascii="Trebuchet MS" w:hAnsi="Trebuchet MS" w:cs="Arial"/>
          <w:spacing w:val="-2"/>
          <w:sz w:val="18"/>
          <w:szCs w:val="18"/>
        </w:rPr>
        <w:t>etc.</w:t>
      </w:r>
    </w:p>
  </w:endnote>
  <w:endnote w:id="5">
    <w:p w14:paraId="4D37F803" w14:textId="069975EA" w:rsidR="00185F75" w:rsidRPr="0071428B" w:rsidRDefault="00185F75" w:rsidP="00F64857">
      <w:pPr>
        <w:pStyle w:val="Notedefin"/>
        <w:spacing w:after="60"/>
        <w:ind w:left="142" w:right="181" w:hanging="142"/>
        <w:jc w:val="both"/>
        <w:rPr>
          <w:rStyle w:val="Appeldenotedefin"/>
          <w:rFonts w:ascii="Trebuchet MS" w:hAnsi="Trebuchet MS"/>
          <w:lang w:val="fr-CA"/>
        </w:rPr>
      </w:pPr>
      <w:r w:rsidRPr="00AC7286">
        <w:rPr>
          <w:rStyle w:val="Appeldenotedefin"/>
          <w:rFonts w:ascii="Trebuchet MS" w:hAnsi="Trebuchet MS"/>
        </w:rPr>
        <w:endnoteRef/>
      </w:r>
      <w:r w:rsidRPr="0071428B">
        <w:rPr>
          <w:rStyle w:val="Appeldenotedefin"/>
          <w:rFonts w:ascii="Trebuchet MS" w:hAnsi="Trebuchet MS"/>
          <w:lang w:val="fr-CA"/>
        </w:rPr>
        <w:t xml:space="preserve"> </w:t>
      </w:r>
      <w:r w:rsidRPr="0071428B">
        <w:rPr>
          <w:rFonts w:ascii="Trebuchet MS" w:hAnsi="Trebuchet MS"/>
          <w:lang w:val="fr-CA"/>
        </w:rPr>
        <w:tab/>
      </w:r>
      <w:r w:rsidRPr="0071428B">
        <w:rPr>
          <w:rStyle w:val="Appeldenotedefin"/>
          <w:rFonts w:ascii="Trebuchet MS" w:hAnsi="Trebuchet MS"/>
          <w:sz w:val="18"/>
          <w:szCs w:val="18"/>
          <w:vertAlign w:val="baseline"/>
          <w:lang w:val="fr-CA"/>
        </w:rPr>
        <w:t>Pour séparer les dossiers actifs des dossiers fermés,</w:t>
      </w:r>
      <w:r w:rsidRPr="0071428B">
        <w:rPr>
          <w:rFonts w:ascii="Trebuchet MS" w:hAnsi="Trebuchet MS"/>
          <w:sz w:val="18"/>
          <w:szCs w:val="18"/>
          <w:lang w:val="fr-CA"/>
        </w:rPr>
        <w:t xml:space="preserve"> sélectionn</w:t>
      </w:r>
      <w:r>
        <w:rPr>
          <w:rFonts w:ascii="Trebuchet MS" w:hAnsi="Trebuchet MS"/>
          <w:sz w:val="18"/>
          <w:szCs w:val="18"/>
          <w:lang w:val="fr-CA"/>
        </w:rPr>
        <w:t>er la colonne « </w:t>
      </w:r>
      <w:r w:rsidRPr="0071428B">
        <w:rPr>
          <w:rFonts w:ascii="Trebuchet MS" w:hAnsi="Trebuchet MS"/>
          <w:sz w:val="18"/>
          <w:szCs w:val="18"/>
          <w:lang w:val="fr-CA"/>
        </w:rPr>
        <w:t>Date de fermeture du dossier »</w:t>
      </w:r>
      <w:r w:rsidR="00C17FF0">
        <w:rPr>
          <w:rFonts w:ascii="Trebuchet MS" w:hAnsi="Trebuchet MS"/>
          <w:sz w:val="18"/>
          <w:szCs w:val="18"/>
          <w:lang w:val="fr-CA"/>
        </w:rPr>
        <w:t>,</w:t>
      </w:r>
      <w:r>
        <w:rPr>
          <w:rFonts w:ascii="Trebuchet MS" w:hAnsi="Trebuchet MS"/>
          <w:sz w:val="18"/>
          <w:szCs w:val="18"/>
          <w:lang w:val="fr-CA"/>
        </w:rPr>
        <w:t xml:space="preserve"> aller dans l’onglet </w:t>
      </w:r>
      <w:r w:rsidR="00B92892">
        <w:rPr>
          <w:rFonts w:ascii="Trebuchet MS" w:hAnsi="Trebuchet MS"/>
          <w:sz w:val="18"/>
          <w:szCs w:val="18"/>
          <w:lang w:val="fr-CA"/>
        </w:rPr>
        <w:t xml:space="preserve">« Mise en page » et cliquer sur </w:t>
      </w:r>
      <w:r w:rsidR="00181B35">
        <w:rPr>
          <w:rFonts w:ascii="Trebuchet MS" w:hAnsi="Trebuchet MS"/>
          <w:sz w:val="18"/>
          <w:szCs w:val="18"/>
          <w:lang w:val="fr-CA"/>
        </w:rPr>
        <w:t xml:space="preserve">« Trier ». Dans la fenêtre qui s’ouvre, </w:t>
      </w:r>
      <w:r w:rsidR="00010CA4">
        <w:rPr>
          <w:rFonts w:ascii="Trebuchet MS" w:hAnsi="Trebuchet MS"/>
          <w:sz w:val="18"/>
          <w:szCs w:val="18"/>
          <w:lang w:val="fr-CA"/>
        </w:rPr>
        <w:t>choisir l’option « Croissant » pour la « 1</w:t>
      </w:r>
      <w:r w:rsidR="00010CA4" w:rsidRPr="00010CA4">
        <w:rPr>
          <w:rFonts w:ascii="Trebuchet MS" w:hAnsi="Trebuchet MS"/>
          <w:sz w:val="18"/>
          <w:szCs w:val="18"/>
          <w:vertAlign w:val="superscript"/>
          <w:lang w:val="fr-CA"/>
        </w:rPr>
        <w:t>re</w:t>
      </w:r>
      <w:r w:rsidR="00010CA4">
        <w:rPr>
          <w:rFonts w:ascii="Trebuchet MS" w:hAnsi="Trebuchet MS"/>
          <w:sz w:val="18"/>
          <w:szCs w:val="18"/>
          <w:lang w:val="fr-CA"/>
        </w:rPr>
        <w:t xml:space="preserve"> clé » et cliquer sur « Ok ». Les dossiers fermés se retrouveront </w:t>
      </w:r>
      <w:r w:rsidR="00491E83">
        <w:rPr>
          <w:rFonts w:ascii="Trebuchet MS" w:hAnsi="Trebuchet MS"/>
          <w:sz w:val="18"/>
          <w:szCs w:val="18"/>
          <w:lang w:val="fr-CA"/>
        </w:rPr>
        <w:t>alors en ordre chronologique au bas du tableau.</w:t>
      </w:r>
    </w:p>
  </w:endnote>
  <w:endnote w:id="6">
    <w:p w14:paraId="77325770" w14:textId="40A9A00B" w:rsidR="00185F75" w:rsidRPr="00C246D8" w:rsidRDefault="00185F75" w:rsidP="00F64857">
      <w:pPr>
        <w:pStyle w:val="Notedefin"/>
        <w:spacing w:after="60"/>
        <w:ind w:left="142" w:right="181" w:hanging="142"/>
        <w:jc w:val="both"/>
        <w:rPr>
          <w:lang w:val="fr-CA"/>
        </w:rPr>
      </w:pPr>
      <w:r w:rsidRPr="00C246D8">
        <w:rPr>
          <w:rStyle w:val="Appeldenotedefin"/>
          <w:rFonts w:ascii="Trebuchet MS" w:hAnsi="Trebuchet MS"/>
        </w:rPr>
        <w:endnoteRef/>
      </w:r>
      <w:r w:rsidRPr="00C246D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E03FDE">
        <w:rPr>
          <w:rFonts w:ascii="Trebuchet MS" w:hAnsi="Trebuchet MS"/>
          <w:sz w:val="18"/>
          <w:szCs w:val="18"/>
        </w:rPr>
        <w:t xml:space="preserve">Avant la destruction, </w:t>
      </w:r>
      <w:r w:rsidR="004E7C20">
        <w:rPr>
          <w:rFonts w:ascii="Trebuchet MS" w:hAnsi="Trebuchet MS"/>
          <w:sz w:val="18"/>
          <w:szCs w:val="18"/>
        </w:rPr>
        <w:t xml:space="preserve">vous devez </w:t>
      </w:r>
      <w:r w:rsidR="00173DB8">
        <w:rPr>
          <w:rFonts w:ascii="Trebuchet MS" w:hAnsi="Trebuchet MS"/>
          <w:sz w:val="18"/>
          <w:szCs w:val="18"/>
        </w:rPr>
        <w:t xml:space="preserve">conserver </w:t>
      </w:r>
      <w:r w:rsidR="00072132">
        <w:rPr>
          <w:rFonts w:ascii="Trebuchet MS" w:hAnsi="Trebuchet MS"/>
          <w:sz w:val="18"/>
          <w:szCs w:val="18"/>
        </w:rPr>
        <w:t xml:space="preserve">les dossiers </w:t>
      </w:r>
      <w:r w:rsidRPr="00C246D8">
        <w:rPr>
          <w:rFonts w:ascii="Trebuchet MS" w:hAnsi="Trebuchet MS"/>
          <w:sz w:val="18"/>
          <w:szCs w:val="18"/>
        </w:rPr>
        <w:t>minimale</w:t>
      </w:r>
      <w:r w:rsidR="00173DB8">
        <w:rPr>
          <w:rFonts w:ascii="Trebuchet MS" w:hAnsi="Trebuchet MS"/>
          <w:sz w:val="18"/>
          <w:szCs w:val="18"/>
        </w:rPr>
        <w:t>ment</w:t>
      </w:r>
      <w:r w:rsidRPr="00C246D8">
        <w:rPr>
          <w:rFonts w:ascii="Trebuchet MS" w:hAnsi="Trebuchet MS"/>
          <w:sz w:val="18"/>
          <w:szCs w:val="18"/>
        </w:rPr>
        <w:t xml:space="preserve"> 7 ans à compter</w:t>
      </w:r>
      <w:r w:rsidRPr="00C246D8">
        <w:rPr>
          <w:rFonts w:ascii="Trebuchet MS" w:hAnsi="Trebuchet MS"/>
          <w:spacing w:val="-5"/>
          <w:sz w:val="18"/>
          <w:szCs w:val="18"/>
        </w:rPr>
        <w:t xml:space="preserve"> </w:t>
      </w:r>
      <w:r w:rsidRPr="00C246D8">
        <w:rPr>
          <w:rFonts w:ascii="Trebuchet MS" w:hAnsi="Trebuchet MS"/>
          <w:sz w:val="18"/>
          <w:szCs w:val="18"/>
        </w:rPr>
        <w:t>de</w:t>
      </w:r>
      <w:r w:rsidRPr="00C246D8">
        <w:rPr>
          <w:rFonts w:ascii="Trebuchet MS" w:hAnsi="Trebuchet MS"/>
          <w:spacing w:val="-4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>l</w:t>
      </w:r>
      <w:r w:rsidR="00072132">
        <w:rPr>
          <w:rFonts w:ascii="Trebuchet MS" w:hAnsi="Trebuchet MS"/>
          <w:sz w:val="18"/>
          <w:szCs w:val="18"/>
        </w:rPr>
        <w:t>eur</w:t>
      </w:r>
      <w:r w:rsidRPr="00C246D8">
        <w:rPr>
          <w:rFonts w:ascii="Trebuchet MS" w:hAnsi="Trebuchet MS"/>
          <w:spacing w:val="-3"/>
          <w:sz w:val="18"/>
          <w:szCs w:val="18"/>
        </w:rPr>
        <w:t xml:space="preserve"> </w:t>
      </w:r>
      <w:r w:rsidRPr="00C246D8">
        <w:rPr>
          <w:rFonts w:ascii="Trebuchet MS" w:hAnsi="Trebuchet MS"/>
          <w:sz w:val="18"/>
          <w:szCs w:val="18"/>
        </w:rPr>
        <w:t>fermeture</w:t>
      </w:r>
      <w:r w:rsidR="00072132">
        <w:rPr>
          <w:rFonts w:ascii="Trebuchet MS" w:hAnsi="Trebuchet MS"/>
          <w:sz w:val="18"/>
          <w:szCs w:val="18"/>
          <w:lang w:val="fr-C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2027C" w14:textId="79406001" w:rsidR="00AF3B22" w:rsidRPr="00BF4C2D" w:rsidRDefault="00433B32" w:rsidP="00720338">
    <w:pPr>
      <w:pStyle w:val="Pieddepage"/>
      <w:tabs>
        <w:tab w:val="clear" w:pos="8640"/>
        <w:tab w:val="right" w:pos="18995"/>
      </w:tabs>
      <w:rPr>
        <w:rFonts w:ascii="Trebuchet MS" w:hAnsi="Trebuchet MS" w:cs="Arial"/>
        <w:sz w:val="16"/>
        <w:szCs w:val="16"/>
        <w:lang w:val="fr-CA"/>
      </w:rPr>
    </w:pPr>
    <w:r w:rsidRPr="00BF4C2D">
      <w:rPr>
        <w:rFonts w:ascii="Trebuchet MS" w:hAnsi="Trebuchet MS" w:cs="Arial"/>
        <w:spacing w:val="-5"/>
        <w:sz w:val="16"/>
        <w:szCs w:val="16"/>
      </w:rPr>
      <w:tab/>
    </w:r>
    <w:r w:rsidRPr="00BF4C2D">
      <w:rPr>
        <w:rFonts w:ascii="Trebuchet MS" w:hAnsi="Trebuchet MS" w:cs="Arial"/>
        <w:spacing w:val="-5"/>
        <w:sz w:val="16"/>
        <w:szCs w:val="16"/>
      </w:rPr>
      <w:tab/>
    </w:r>
    <w:r w:rsidR="00502D5A" w:rsidRPr="00BF4C2D">
      <w:rPr>
        <w:rFonts w:ascii="Trebuchet MS" w:hAnsi="Trebuchet MS" w:cs="Arial"/>
        <w:sz w:val="16"/>
        <w:szCs w:val="16"/>
        <w:lang w:val="fr-CA"/>
      </w:rPr>
      <w:t xml:space="preserve">Page </w:t>
    </w:r>
    <w:r w:rsidR="004F317B" w:rsidRPr="00BF4C2D">
      <w:rPr>
        <w:rFonts w:ascii="Trebuchet MS" w:hAnsi="Trebuchet MS" w:cs="Arial"/>
        <w:sz w:val="16"/>
        <w:szCs w:val="16"/>
        <w:lang w:val="fr-CA"/>
      </w:rPr>
      <w:fldChar w:fldCharType="begin"/>
    </w:r>
    <w:r w:rsidR="004F317B" w:rsidRPr="00BF4C2D">
      <w:rPr>
        <w:rFonts w:ascii="Trebuchet MS" w:hAnsi="Trebuchet MS" w:cs="Arial"/>
        <w:sz w:val="16"/>
        <w:szCs w:val="16"/>
        <w:lang w:val="fr-CA"/>
      </w:rPr>
      <w:instrText>PAGE   \* MERGEFORMAT</w:instrText>
    </w:r>
    <w:r w:rsidR="004F317B" w:rsidRPr="00BF4C2D">
      <w:rPr>
        <w:rFonts w:ascii="Trebuchet MS" w:hAnsi="Trebuchet MS" w:cs="Arial"/>
        <w:sz w:val="16"/>
        <w:szCs w:val="16"/>
        <w:lang w:val="fr-CA"/>
      </w:rPr>
      <w:fldChar w:fldCharType="separate"/>
    </w:r>
    <w:r w:rsidR="004F317B" w:rsidRPr="00BF4C2D">
      <w:rPr>
        <w:rFonts w:ascii="Trebuchet MS" w:hAnsi="Trebuchet MS" w:cs="Arial"/>
        <w:sz w:val="16"/>
        <w:szCs w:val="16"/>
        <w:lang w:val="fr-CA"/>
      </w:rPr>
      <w:t>1</w:t>
    </w:r>
    <w:r w:rsidR="004F317B" w:rsidRPr="00BF4C2D">
      <w:rPr>
        <w:rFonts w:ascii="Trebuchet MS" w:hAnsi="Trebuchet MS" w:cs="Arial"/>
        <w:sz w:val="16"/>
        <w:szCs w:val="16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0B8CC" w14:textId="77777777" w:rsidR="00721A8E" w:rsidRDefault="00721A8E" w:rsidP="00AF3B22">
      <w:r>
        <w:separator/>
      </w:r>
    </w:p>
  </w:footnote>
  <w:footnote w:type="continuationSeparator" w:id="0">
    <w:p w14:paraId="525E15BE" w14:textId="77777777" w:rsidR="00721A8E" w:rsidRDefault="00721A8E" w:rsidP="00AF3B22">
      <w:r>
        <w:continuationSeparator/>
      </w:r>
    </w:p>
  </w:footnote>
  <w:footnote w:type="continuationNotice" w:id="1">
    <w:p w14:paraId="678B5927" w14:textId="77777777" w:rsidR="00721A8E" w:rsidRDefault="00721A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485"/>
      <w:gridCol w:w="6485"/>
      <w:gridCol w:w="6485"/>
    </w:tblGrid>
    <w:tr w:rsidR="1457ECA1" w14:paraId="29874735" w14:textId="77777777" w:rsidTr="1457ECA1">
      <w:trPr>
        <w:trHeight w:val="300"/>
      </w:trPr>
      <w:tc>
        <w:tcPr>
          <w:tcW w:w="6485" w:type="dxa"/>
        </w:tcPr>
        <w:p w14:paraId="37F85D78" w14:textId="1BC81F0C" w:rsidR="1457ECA1" w:rsidRDefault="1457ECA1" w:rsidP="1457ECA1">
          <w:pPr>
            <w:pStyle w:val="En-tte"/>
            <w:ind w:left="-115"/>
          </w:pPr>
        </w:p>
      </w:tc>
      <w:tc>
        <w:tcPr>
          <w:tcW w:w="6485" w:type="dxa"/>
        </w:tcPr>
        <w:p w14:paraId="6F375013" w14:textId="3AF23E51" w:rsidR="1457ECA1" w:rsidRDefault="1457ECA1" w:rsidP="1457ECA1">
          <w:pPr>
            <w:pStyle w:val="En-tte"/>
            <w:jc w:val="center"/>
          </w:pPr>
        </w:p>
      </w:tc>
      <w:tc>
        <w:tcPr>
          <w:tcW w:w="6485" w:type="dxa"/>
        </w:tcPr>
        <w:p w14:paraId="3D932F7B" w14:textId="4892169E" w:rsidR="1457ECA1" w:rsidRDefault="1457ECA1" w:rsidP="1457ECA1">
          <w:pPr>
            <w:pStyle w:val="En-tte"/>
            <w:ind w:right="-115"/>
            <w:jc w:val="right"/>
          </w:pPr>
        </w:p>
      </w:tc>
    </w:tr>
  </w:tbl>
  <w:p w14:paraId="467B4AB5" w14:textId="20841066" w:rsidR="00AF3E4B" w:rsidRDefault="00AF3E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B4D3E"/>
    <w:multiLevelType w:val="hybridMultilevel"/>
    <w:tmpl w:val="09AA3EB0"/>
    <w:lvl w:ilvl="0" w:tplc="0C0C000F">
      <w:start w:val="1"/>
      <w:numFmt w:val="decimal"/>
      <w:lvlText w:val="%1."/>
      <w:lvlJc w:val="left"/>
      <w:pPr>
        <w:ind w:left="644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724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0B6E2B4"/>
    <w:rsid w:val="000079AB"/>
    <w:rsid w:val="00010CA4"/>
    <w:rsid w:val="0001586A"/>
    <w:rsid w:val="00020AC0"/>
    <w:rsid w:val="0002112D"/>
    <w:rsid w:val="00021F74"/>
    <w:rsid w:val="00026199"/>
    <w:rsid w:val="0003423C"/>
    <w:rsid w:val="00037FFB"/>
    <w:rsid w:val="000405C3"/>
    <w:rsid w:val="00042697"/>
    <w:rsid w:val="00042F20"/>
    <w:rsid w:val="00047B1C"/>
    <w:rsid w:val="00050AC8"/>
    <w:rsid w:val="0005395E"/>
    <w:rsid w:val="00063F6E"/>
    <w:rsid w:val="00063FA7"/>
    <w:rsid w:val="00072132"/>
    <w:rsid w:val="000770FF"/>
    <w:rsid w:val="00085A6A"/>
    <w:rsid w:val="000A4E70"/>
    <w:rsid w:val="000B4DD0"/>
    <w:rsid w:val="000D0B2D"/>
    <w:rsid w:val="000E1576"/>
    <w:rsid w:val="000E7255"/>
    <w:rsid w:val="000E7E6D"/>
    <w:rsid w:val="0012267A"/>
    <w:rsid w:val="001260D8"/>
    <w:rsid w:val="00130711"/>
    <w:rsid w:val="00132E3E"/>
    <w:rsid w:val="001432F4"/>
    <w:rsid w:val="00143FF5"/>
    <w:rsid w:val="001472F7"/>
    <w:rsid w:val="001642BB"/>
    <w:rsid w:val="0017175E"/>
    <w:rsid w:val="0017203B"/>
    <w:rsid w:val="00173DB8"/>
    <w:rsid w:val="00181B35"/>
    <w:rsid w:val="00185F75"/>
    <w:rsid w:val="00194F71"/>
    <w:rsid w:val="00197899"/>
    <w:rsid w:val="001A7960"/>
    <w:rsid w:val="001E28C7"/>
    <w:rsid w:val="001E417C"/>
    <w:rsid w:val="00203C40"/>
    <w:rsid w:val="00204825"/>
    <w:rsid w:val="00211DE8"/>
    <w:rsid w:val="00212F4A"/>
    <w:rsid w:val="0021518B"/>
    <w:rsid w:val="00221D1A"/>
    <w:rsid w:val="00230C3E"/>
    <w:rsid w:val="0023471F"/>
    <w:rsid w:val="00241999"/>
    <w:rsid w:val="00242E62"/>
    <w:rsid w:val="002528E1"/>
    <w:rsid w:val="00263336"/>
    <w:rsid w:val="00290AA1"/>
    <w:rsid w:val="002A0FD9"/>
    <w:rsid w:val="002A1093"/>
    <w:rsid w:val="002C345C"/>
    <w:rsid w:val="002C48A4"/>
    <w:rsid w:val="002C546B"/>
    <w:rsid w:val="002C550C"/>
    <w:rsid w:val="002C710C"/>
    <w:rsid w:val="002E56FF"/>
    <w:rsid w:val="002F6CA0"/>
    <w:rsid w:val="00300BCB"/>
    <w:rsid w:val="00313BF0"/>
    <w:rsid w:val="00321DD6"/>
    <w:rsid w:val="00333BDC"/>
    <w:rsid w:val="00341192"/>
    <w:rsid w:val="003677D2"/>
    <w:rsid w:val="00370968"/>
    <w:rsid w:val="003944C8"/>
    <w:rsid w:val="003A55B1"/>
    <w:rsid w:val="003C6695"/>
    <w:rsid w:val="003E1420"/>
    <w:rsid w:val="003E225E"/>
    <w:rsid w:val="003E3A8A"/>
    <w:rsid w:val="003F6DC1"/>
    <w:rsid w:val="004052B3"/>
    <w:rsid w:val="00405944"/>
    <w:rsid w:val="0042373B"/>
    <w:rsid w:val="00432652"/>
    <w:rsid w:val="00433B32"/>
    <w:rsid w:val="00433F8E"/>
    <w:rsid w:val="0043718B"/>
    <w:rsid w:val="00440270"/>
    <w:rsid w:val="00470712"/>
    <w:rsid w:val="00475C97"/>
    <w:rsid w:val="00486457"/>
    <w:rsid w:val="00491E83"/>
    <w:rsid w:val="004A0BA4"/>
    <w:rsid w:val="004A71DA"/>
    <w:rsid w:val="004D2F61"/>
    <w:rsid w:val="004D5820"/>
    <w:rsid w:val="004E0F96"/>
    <w:rsid w:val="004E578B"/>
    <w:rsid w:val="004E7C20"/>
    <w:rsid w:val="004F317B"/>
    <w:rsid w:val="00502D5A"/>
    <w:rsid w:val="005204FE"/>
    <w:rsid w:val="00522E21"/>
    <w:rsid w:val="00523D22"/>
    <w:rsid w:val="00527867"/>
    <w:rsid w:val="005327F5"/>
    <w:rsid w:val="0054191C"/>
    <w:rsid w:val="0055178F"/>
    <w:rsid w:val="00565D89"/>
    <w:rsid w:val="00576CB7"/>
    <w:rsid w:val="00590871"/>
    <w:rsid w:val="00594C84"/>
    <w:rsid w:val="005B022A"/>
    <w:rsid w:val="005B1C9D"/>
    <w:rsid w:val="005B20F2"/>
    <w:rsid w:val="005D12B2"/>
    <w:rsid w:val="005D52D1"/>
    <w:rsid w:val="005E3BB5"/>
    <w:rsid w:val="005F380E"/>
    <w:rsid w:val="00600F0F"/>
    <w:rsid w:val="00603339"/>
    <w:rsid w:val="006037BC"/>
    <w:rsid w:val="006115EE"/>
    <w:rsid w:val="0061193F"/>
    <w:rsid w:val="00615F08"/>
    <w:rsid w:val="0062377F"/>
    <w:rsid w:val="00631CD9"/>
    <w:rsid w:val="00635E0B"/>
    <w:rsid w:val="00640B51"/>
    <w:rsid w:val="006475C8"/>
    <w:rsid w:val="00651959"/>
    <w:rsid w:val="006539E7"/>
    <w:rsid w:val="0067651A"/>
    <w:rsid w:val="006A0476"/>
    <w:rsid w:val="006B2586"/>
    <w:rsid w:val="006B39C7"/>
    <w:rsid w:val="006D046E"/>
    <w:rsid w:val="006F24DD"/>
    <w:rsid w:val="00701A00"/>
    <w:rsid w:val="00704CD0"/>
    <w:rsid w:val="0071428B"/>
    <w:rsid w:val="00720338"/>
    <w:rsid w:val="00721116"/>
    <w:rsid w:val="00721A0B"/>
    <w:rsid w:val="00721A8E"/>
    <w:rsid w:val="00727B4E"/>
    <w:rsid w:val="00732807"/>
    <w:rsid w:val="007360B3"/>
    <w:rsid w:val="00747417"/>
    <w:rsid w:val="007505BA"/>
    <w:rsid w:val="007538F9"/>
    <w:rsid w:val="00756CAD"/>
    <w:rsid w:val="007638BC"/>
    <w:rsid w:val="00765AFD"/>
    <w:rsid w:val="0076607A"/>
    <w:rsid w:val="00772431"/>
    <w:rsid w:val="00791C1B"/>
    <w:rsid w:val="00794F75"/>
    <w:rsid w:val="00797992"/>
    <w:rsid w:val="007B0FB2"/>
    <w:rsid w:val="007B2E17"/>
    <w:rsid w:val="007B6541"/>
    <w:rsid w:val="007D4087"/>
    <w:rsid w:val="007F09DE"/>
    <w:rsid w:val="00804CC4"/>
    <w:rsid w:val="008172C4"/>
    <w:rsid w:val="00820D66"/>
    <w:rsid w:val="00832FAC"/>
    <w:rsid w:val="00835174"/>
    <w:rsid w:val="00840D23"/>
    <w:rsid w:val="0085371F"/>
    <w:rsid w:val="0086180A"/>
    <w:rsid w:val="008618EC"/>
    <w:rsid w:val="0086748F"/>
    <w:rsid w:val="00871447"/>
    <w:rsid w:val="00876958"/>
    <w:rsid w:val="008B0A9E"/>
    <w:rsid w:val="008B5ED5"/>
    <w:rsid w:val="008C0F9A"/>
    <w:rsid w:val="008C7286"/>
    <w:rsid w:val="008E0294"/>
    <w:rsid w:val="008E4351"/>
    <w:rsid w:val="008F1E45"/>
    <w:rsid w:val="009022A9"/>
    <w:rsid w:val="00916A1D"/>
    <w:rsid w:val="00931480"/>
    <w:rsid w:val="00935EBF"/>
    <w:rsid w:val="00941D8D"/>
    <w:rsid w:val="0094258E"/>
    <w:rsid w:val="00957202"/>
    <w:rsid w:val="0096540E"/>
    <w:rsid w:val="00971390"/>
    <w:rsid w:val="00972B52"/>
    <w:rsid w:val="009750CF"/>
    <w:rsid w:val="00984060"/>
    <w:rsid w:val="0098622F"/>
    <w:rsid w:val="009864C3"/>
    <w:rsid w:val="009951E5"/>
    <w:rsid w:val="00995ACA"/>
    <w:rsid w:val="009B0366"/>
    <w:rsid w:val="009B2A7A"/>
    <w:rsid w:val="009C0171"/>
    <w:rsid w:val="009D2C0A"/>
    <w:rsid w:val="009D4D0E"/>
    <w:rsid w:val="009F6C65"/>
    <w:rsid w:val="00A01719"/>
    <w:rsid w:val="00A03238"/>
    <w:rsid w:val="00A133EC"/>
    <w:rsid w:val="00A25B66"/>
    <w:rsid w:val="00A2795D"/>
    <w:rsid w:val="00A3335E"/>
    <w:rsid w:val="00A52116"/>
    <w:rsid w:val="00A623EE"/>
    <w:rsid w:val="00A63206"/>
    <w:rsid w:val="00A71D3E"/>
    <w:rsid w:val="00A954E2"/>
    <w:rsid w:val="00A972AB"/>
    <w:rsid w:val="00AA1A3F"/>
    <w:rsid w:val="00AA4143"/>
    <w:rsid w:val="00AA5FCE"/>
    <w:rsid w:val="00AB00A2"/>
    <w:rsid w:val="00AC2FB4"/>
    <w:rsid w:val="00AC7286"/>
    <w:rsid w:val="00AD3DD3"/>
    <w:rsid w:val="00AF1932"/>
    <w:rsid w:val="00AF3158"/>
    <w:rsid w:val="00AF3B22"/>
    <w:rsid w:val="00AF3E4B"/>
    <w:rsid w:val="00B26484"/>
    <w:rsid w:val="00B269AF"/>
    <w:rsid w:val="00B37FA7"/>
    <w:rsid w:val="00B416F6"/>
    <w:rsid w:val="00B443D5"/>
    <w:rsid w:val="00B5235F"/>
    <w:rsid w:val="00B61D94"/>
    <w:rsid w:val="00B72C4F"/>
    <w:rsid w:val="00B72D2B"/>
    <w:rsid w:val="00B73DEF"/>
    <w:rsid w:val="00B83C49"/>
    <w:rsid w:val="00B87066"/>
    <w:rsid w:val="00B92892"/>
    <w:rsid w:val="00B9468E"/>
    <w:rsid w:val="00BA04E5"/>
    <w:rsid w:val="00BA37BE"/>
    <w:rsid w:val="00BB4144"/>
    <w:rsid w:val="00BC6E94"/>
    <w:rsid w:val="00BD4C42"/>
    <w:rsid w:val="00BD5108"/>
    <w:rsid w:val="00BE00DA"/>
    <w:rsid w:val="00BE01B6"/>
    <w:rsid w:val="00BE7FD7"/>
    <w:rsid w:val="00BF4C2D"/>
    <w:rsid w:val="00C10E82"/>
    <w:rsid w:val="00C162CF"/>
    <w:rsid w:val="00C17FF0"/>
    <w:rsid w:val="00C22C7A"/>
    <w:rsid w:val="00C244F9"/>
    <w:rsid w:val="00C246D8"/>
    <w:rsid w:val="00C24F25"/>
    <w:rsid w:val="00C34B9D"/>
    <w:rsid w:val="00C415C4"/>
    <w:rsid w:val="00C45290"/>
    <w:rsid w:val="00C458ED"/>
    <w:rsid w:val="00C6416E"/>
    <w:rsid w:val="00C715AF"/>
    <w:rsid w:val="00C74303"/>
    <w:rsid w:val="00C7644C"/>
    <w:rsid w:val="00C83AC1"/>
    <w:rsid w:val="00C87403"/>
    <w:rsid w:val="00C9003A"/>
    <w:rsid w:val="00C94778"/>
    <w:rsid w:val="00C95842"/>
    <w:rsid w:val="00CB79E9"/>
    <w:rsid w:val="00CD44C6"/>
    <w:rsid w:val="00CD710F"/>
    <w:rsid w:val="00CF23BE"/>
    <w:rsid w:val="00CF4B4E"/>
    <w:rsid w:val="00CF76A5"/>
    <w:rsid w:val="00D02FFD"/>
    <w:rsid w:val="00D11395"/>
    <w:rsid w:val="00D11741"/>
    <w:rsid w:val="00D173EB"/>
    <w:rsid w:val="00D350F5"/>
    <w:rsid w:val="00D45631"/>
    <w:rsid w:val="00D63B7E"/>
    <w:rsid w:val="00D713DC"/>
    <w:rsid w:val="00D73790"/>
    <w:rsid w:val="00D804D3"/>
    <w:rsid w:val="00D816B9"/>
    <w:rsid w:val="00D9195F"/>
    <w:rsid w:val="00DF09A6"/>
    <w:rsid w:val="00DF332D"/>
    <w:rsid w:val="00E000B3"/>
    <w:rsid w:val="00E0246D"/>
    <w:rsid w:val="00E03FDE"/>
    <w:rsid w:val="00E04337"/>
    <w:rsid w:val="00E133DD"/>
    <w:rsid w:val="00E21D9A"/>
    <w:rsid w:val="00E24617"/>
    <w:rsid w:val="00E326D2"/>
    <w:rsid w:val="00E3306E"/>
    <w:rsid w:val="00E40EEC"/>
    <w:rsid w:val="00E8560B"/>
    <w:rsid w:val="00E85C4F"/>
    <w:rsid w:val="00E932CA"/>
    <w:rsid w:val="00EA0FD2"/>
    <w:rsid w:val="00EA7551"/>
    <w:rsid w:val="00EE6757"/>
    <w:rsid w:val="00EF59DD"/>
    <w:rsid w:val="00EF64E5"/>
    <w:rsid w:val="00F03ECF"/>
    <w:rsid w:val="00F13D6B"/>
    <w:rsid w:val="00F14CA8"/>
    <w:rsid w:val="00F24D6C"/>
    <w:rsid w:val="00F36DD8"/>
    <w:rsid w:val="00F51CFB"/>
    <w:rsid w:val="00F64857"/>
    <w:rsid w:val="00F64D1D"/>
    <w:rsid w:val="00F6598A"/>
    <w:rsid w:val="00F6718B"/>
    <w:rsid w:val="00FB530C"/>
    <w:rsid w:val="00FE5F24"/>
    <w:rsid w:val="0273B7B5"/>
    <w:rsid w:val="0369B6FF"/>
    <w:rsid w:val="05B68410"/>
    <w:rsid w:val="05D3F99C"/>
    <w:rsid w:val="0617455A"/>
    <w:rsid w:val="06A31C98"/>
    <w:rsid w:val="075EE779"/>
    <w:rsid w:val="08024F65"/>
    <w:rsid w:val="0F4D3471"/>
    <w:rsid w:val="0FBA24CF"/>
    <w:rsid w:val="0FE82CDA"/>
    <w:rsid w:val="1457ECA1"/>
    <w:rsid w:val="15B9F68D"/>
    <w:rsid w:val="17049D25"/>
    <w:rsid w:val="17285E72"/>
    <w:rsid w:val="17B6ACF0"/>
    <w:rsid w:val="1980A1EA"/>
    <w:rsid w:val="19F08464"/>
    <w:rsid w:val="1ACF45F4"/>
    <w:rsid w:val="1C5C2722"/>
    <w:rsid w:val="21CB44E6"/>
    <w:rsid w:val="25B4A94D"/>
    <w:rsid w:val="2731A0F7"/>
    <w:rsid w:val="2BEE30C6"/>
    <w:rsid w:val="2D9FD6C6"/>
    <w:rsid w:val="309D245D"/>
    <w:rsid w:val="31F019AC"/>
    <w:rsid w:val="3223BFCC"/>
    <w:rsid w:val="38643A57"/>
    <w:rsid w:val="3AC09363"/>
    <w:rsid w:val="3BD7BC24"/>
    <w:rsid w:val="3F512C38"/>
    <w:rsid w:val="4172CD3E"/>
    <w:rsid w:val="461CC494"/>
    <w:rsid w:val="46FA74DF"/>
    <w:rsid w:val="470D5A72"/>
    <w:rsid w:val="48B5FB9F"/>
    <w:rsid w:val="4B24AEB9"/>
    <w:rsid w:val="4C238B03"/>
    <w:rsid w:val="4D02513B"/>
    <w:rsid w:val="4DA144DC"/>
    <w:rsid w:val="51220D93"/>
    <w:rsid w:val="543CBB0A"/>
    <w:rsid w:val="5BFA3B5E"/>
    <w:rsid w:val="5C62BF7C"/>
    <w:rsid w:val="5CD47880"/>
    <w:rsid w:val="60F2874E"/>
    <w:rsid w:val="63882740"/>
    <w:rsid w:val="6CCA9114"/>
    <w:rsid w:val="70B6E2B4"/>
    <w:rsid w:val="73E5359D"/>
    <w:rsid w:val="73FDDCB3"/>
    <w:rsid w:val="74AC9D52"/>
    <w:rsid w:val="761D4071"/>
    <w:rsid w:val="76486DB3"/>
    <w:rsid w:val="780555D9"/>
    <w:rsid w:val="783DB26B"/>
    <w:rsid w:val="7B2F43E2"/>
    <w:rsid w:val="7B4E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6E0D8"/>
  <w15:docId w15:val="{2447E6BE-6B40-46A1-BF65-7433D482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i/>
      <w:iCs/>
      <w:sz w:val="21"/>
      <w:szCs w:val="21"/>
    </w:rPr>
  </w:style>
  <w:style w:type="paragraph" w:styleId="Titre">
    <w:name w:val="Title"/>
    <w:basedOn w:val="Normal"/>
    <w:uiPriority w:val="10"/>
    <w:qFormat/>
    <w:pPr>
      <w:spacing w:before="26"/>
      <w:ind w:left="22"/>
      <w:jc w:val="center"/>
    </w:pPr>
    <w:rPr>
      <w:b/>
      <w:bCs/>
      <w:sz w:val="26"/>
      <w:szCs w:val="2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vision">
    <w:name w:val="Revision"/>
    <w:hidden/>
    <w:uiPriority w:val="99"/>
    <w:semiHidden/>
    <w:rsid w:val="00EF59DD"/>
    <w:pPr>
      <w:widowControl/>
      <w:autoSpaceDE/>
      <w:autoSpaceDN/>
    </w:pPr>
    <w:rPr>
      <w:rFonts w:ascii="Calibri" w:eastAsia="Calibri" w:hAnsi="Calibri" w:cs="Calibri"/>
      <w:lang w:val="fr-FR"/>
    </w:rPr>
  </w:style>
  <w:style w:type="paragraph" w:styleId="En-tte">
    <w:name w:val="header"/>
    <w:basedOn w:val="Normal"/>
    <w:link w:val="En-tteCar"/>
    <w:uiPriority w:val="99"/>
    <w:unhideWhenUsed/>
    <w:rsid w:val="00AF3B2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F3B22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F3B2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3B22"/>
    <w:rPr>
      <w:rFonts w:ascii="Calibri" w:eastAsia="Calibri" w:hAnsi="Calibri" w:cs="Calibri"/>
      <w:lang w:val="fr-FR"/>
    </w:rPr>
  </w:style>
  <w:style w:type="table" w:styleId="Grilledutableau">
    <w:name w:val="Table Grid"/>
    <w:basedOn w:val="TableauNormal"/>
    <w:uiPriority w:val="39"/>
    <w:rsid w:val="008B5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D117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576CB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76CB7"/>
    <w:rPr>
      <w:rFonts w:ascii="Calibri" w:eastAsia="Calibri" w:hAnsi="Calibri" w:cs="Calibri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576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C9E8100D40B4AAB125B7F48D5EEFA" ma:contentTypeVersion="4" ma:contentTypeDescription="Crée un document." ma:contentTypeScope="" ma:versionID="510b6f6bfce4124ffc0d96a01c24cd5b">
  <xsd:schema xmlns:xsd="http://www.w3.org/2001/XMLSchema" xmlns:xs="http://www.w3.org/2001/XMLSchema" xmlns:p="http://schemas.microsoft.com/office/2006/metadata/properties" xmlns:ns2="abe81ff5-ac8c-46a6-bfe6-fb232a680c3d" targetNamespace="http://schemas.microsoft.com/office/2006/metadata/properties" ma:root="true" ma:fieldsID="28666f945b8392cf0336fcc0637a9b48" ns2:_="">
    <xsd:import namespace="abe81ff5-ac8c-46a6-bfe6-fb232a680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81ff5-ac8c-46a6-bfe6-fb232a680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A15B45-A49F-4E32-B569-2384F3752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81ff5-ac8c-46a6-bfe6-fb232a680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44BAA-7EC1-4A2E-B029-52CDB4EDF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A375FB-0042-4CE9-9E90-78A7406277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</Words>
  <Characters>504</Characters>
  <Application>Microsoft Office Word</Application>
  <DocSecurity>4</DocSecurity>
  <Lines>4</Lines>
  <Paragraphs>1</Paragraphs>
  <ScaleCrop>false</ScaleCrop>
  <Company>Barreau Du Québec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lond, Marie Eve</dc:creator>
  <cp:keywords/>
  <cp:lastModifiedBy>Marie-Hélène Jodoin</cp:lastModifiedBy>
  <cp:revision>2</cp:revision>
  <dcterms:created xsi:type="dcterms:W3CDTF">2025-04-03T12:47:00Z</dcterms:created>
  <dcterms:modified xsi:type="dcterms:W3CDTF">2025-04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Acrobat PDFMaker 24 pour Excel</vt:lpwstr>
  </property>
  <property fmtid="{D5CDD505-2E9C-101B-9397-08002B2CF9AE}" pid="4" name="LastSaved">
    <vt:filetime>2024-05-03T00:00:00Z</vt:filetime>
  </property>
  <property fmtid="{D5CDD505-2E9C-101B-9397-08002B2CF9AE}" pid="5" name="Producer">
    <vt:lpwstr>Adobe PDF Library 24.2.207</vt:lpwstr>
  </property>
</Properties>
</file>